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A630" w14:textId="77777777" w:rsidR="0009231D" w:rsidRPr="00060DC3" w:rsidRDefault="0009231D" w:rsidP="009125BB">
      <w:pPr>
        <w:jc w:val="right"/>
      </w:pPr>
    </w:p>
    <w:p w14:paraId="56A043C5" w14:textId="77777777" w:rsidR="00060DC3" w:rsidRPr="00060DC3" w:rsidRDefault="00060DC3" w:rsidP="00060DC3">
      <w:pPr>
        <w:jc w:val="center"/>
        <w:rPr>
          <w:rFonts w:cs="Arial"/>
          <w:b/>
          <w:bCs/>
          <w:sz w:val="28"/>
        </w:rPr>
      </w:pPr>
      <w:r w:rsidRPr="00060DC3">
        <w:rPr>
          <w:rFonts w:cs="Arial"/>
          <w:b/>
          <w:bCs/>
          <w:sz w:val="28"/>
        </w:rPr>
        <w:t>PRØVEN I TEORETISK PÆDAGOGIKUM</w:t>
      </w:r>
    </w:p>
    <w:p w14:paraId="5D54CF94" w14:textId="4D1C0381" w:rsidR="00060DC3" w:rsidRPr="00060DC3" w:rsidRDefault="00FC34BD" w:rsidP="00060DC3">
      <w:pPr>
        <w:jc w:val="center"/>
        <w:rPr>
          <w:rFonts w:cs="Arial"/>
        </w:rPr>
      </w:pPr>
      <w:r>
        <w:rPr>
          <w:rFonts w:cs="Arial"/>
          <w:b/>
          <w:bCs/>
          <w:sz w:val="28"/>
        </w:rPr>
        <w:t xml:space="preserve">Afleveres </w:t>
      </w:r>
      <w:r w:rsidR="00B6111C">
        <w:rPr>
          <w:rFonts w:cs="Arial"/>
          <w:b/>
          <w:bCs/>
          <w:sz w:val="28"/>
        </w:rPr>
        <w:t>senest</w:t>
      </w:r>
      <w:r w:rsidR="00060DC3" w:rsidRPr="00060DC3">
        <w:rPr>
          <w:rFonts w:cs="Arial"/>
          <w:b/>
          <w:bCs/>
          <w:sz w:val="28"/>
        </w:rPr>
        <w:t xml:space="preserve"> </w:t>
      </w:r>
      <w:r w:rsidR="00756204">
        <w:rPr>
          <w:rFonts w:cs="Arial"/>
          <w:b/>
          <w:bCs/>
          <w:sz w:val="28"/>
        </w:rPr>
        <w:t>17</w:t>
      </w:r>
      <w:r w:rsidR="00C669C9">
        <w:rPr>
          <w:rFonts w:cs="Arial"/>
          <w:b/>
          <w:bCs/>
          <w:sz w:val="28"/>
        </w:rPr>
        <w:t>. maj 202</w:t>
      </w:r>
      <w:r w:rsidR="007C6FE4">
        <w:rPr>
          <w:rFonts w:cs="Arial"/>
          <w:b/>
          <w:bCs/>
          <w:sz w:val="28"/>
        </w:rPr>
        <w:t>4</w:t>
      </w:r>
      <w:r w:rsidR="001B381B">
        <w:rPr>
          <w:rFonts w:cs="Arial"/>
          <w:b/>
          <w:bCs/>
          <w:sz w:val="28"/>
        </w:rPr>
        <w:t xml:space="preserve"> kl. 12.00</w:t>
      </w:r>
    </w:p>
    <w:p w14:paraId="19AC5A01" w14:textId="169AE594" w:rsidR="00C64D2C" w:rsidRDefault="00060DC3" w:rsidP="00060DC3">
      <w:pPr>
        <w:rPr>
          <w:rFonts w:cs="Arial"/>
          <w:sz w:val="20"/>
        </w:rPr>
      </w:pPr>
      <w:r>
        <w:rPr>
          <w:rFonts w:cs="Arial"/>
          <w:sz w:val="20"/>
        </w:rPr>
        <w:br/>
      </w:r>
      <w:r w:rsidR="00472F57">
        <w:rPr>
          <w:rFonts w:cs="Arial"/>
          <w:sz w:val="20"/>
        </w:rPr>
        <w:t>O</w:t>
      </w:r>
      <w:r w:rsidRPr="00060DC3">
        <w:rPr>
          <w:rFonts w:cs="Arial"/>
          <w:sz w:val="20"/>
        </w:rPr>
        <w:t xml:space="preserve">pgavebesvarelsen </w:t>
      </w:r>
      <w:proofErr w:type="spellStart"/>
      <w:r w:rsidR="00D66FA3">
        <w:rPr>
          <w:rFonts w:cs="Arial"/>
          <w:sz w:val="20"/>
        </w:rPr>
        <w:t>oploades</w:t>
      </w:r>
      <w:proofErr w:type="spellEnd"/>
      <w:r w:rsidR="00D66FA3">
        <w:rPr>
          <w:rFonts w:cs="Arial"/>
          <w:sz w:val="20"/>
        </w:rPr>
        <w:t xml:space="preserve"> </w:t>
      </w:r>
      <w:r w:rsidRPr="00060DC3">
        <w:rPr>
          <w:rFonts w:cs="Arial"/>
          <w:sz w:val="20"/>
        </w:rPr>
        <w:t>på</w:t>
      </w:r>
      <w:r w:rsidR="00C669C9">
        <w:rPr>
          <w:rFonts w:cs="Arial"/>
          <w:sz w:val="20"/>
        </w:rPr>
        <w:t xml:space="preserve"> </w:t>
      </w:r>
      <w:r w:rsidR="00A71482">
        <w:rPr>
          <w:rFonts w:cs="Arial"/>
          <w:sz w:val="20"/>
        </w:rPr>
        <w:t>et link tilsendt på mail</w:t>
      </w:r>
      <w:r w:rsidR="00B30867">
        <w:rPr>
          <w:rFonts w:cs="Arial"/>
          <w:sz w:val="20"/>
        </w:rPr>
        <w:t>.</w:t>
      </w:r>
      <w:r w:rsidR="00A71482">
        <w:rPr>
          <w:rFonts w:cs="Arial"/>
          <w:sz w:val="20"/>
        </w:rPr>
        <w:t xml:space="preserve"> </w:t>
      </w:r>
      <w:r w:rsidR="000051C1">
        <w:rPr>
          <w:rFonts w:cs="Arial"/>
          <w:sz w:val="20"/>
        </w:rPr>
        <w:t xml:space="preserve">Herefter </w:t>
      </w:r>
      <w:r w:rsidR="00A71482">
        <w:rPr>
          <w:rFonts w:cs="Arial"/>
          <w:sz w:val="20"/>
        </w:rPr>
        <w:t xml:space="preserve">har </w:t>
      </w:r>
      <w:r w:rsidR="0077258A">
        <w:rPr>
          <w:rFonts w:cs="Arial"/>
          <w:sz w:val="20"/>
        </w:rPr>
        <w:t>pågældende censorer adgang til at læse besvarelsen.</w:t>
      </w:r>
    </w:p>
    <w:p w14:paraId="040587CC" w14:textId="6681EE1B" w:rsidR="00B6111C" w:rsidRPr="00850AE8" w:rsidRDefault="00680AD0" w:rsidP="00060DC3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Jeg</w:t>
      </w:r>
      <w:r w:rsidR="00B6111C" w:rsidRPr="00850AE8">
        <w:rPr>
          <w:rFonts w:cs="Arial"/>
          <w:b/>
          <w:bCs/>
          <w:sz w:val="20"/>
          <w:szCs w:val="20"/>
        </w:rPr>
        <w:t xml:space="preserve"> afleverer opgaven under følgende studieordning (sæt kryds):</w:t>
      </w:r>
    </w:p>
    <w:p w14:paraId="63374FC2" w14:textId="77777777" w:rsidR="00850AE8" w:rsidRPr="00060DC3" w:rsidRDefault="00850AE8" w:rsidP="00850AE8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>Studieordning 2014</w:t>
      </w:r>
    </w:p>
    <w:p w14:paraId="5BFBBD96" w14:textId="36634113" w:rsidR="00850AE8" w:rsidRDefault="00850AE8" w:rsidP="00850AE8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>Studieordning 2019</w:t>
      </w:r>
    </w:p>
    <w:p w14:paraId="1B438F59" w14:textId="6FE9573A" w:rsidR="00202CE1" w:rsidRPr="00783DF9" w:rsidRDefault="00680AD0" w:rsidP="00202CE1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Jeg</w:t>
      </w:r>
      <w:r w:rsidR="00202CE1" w:rsidRPr="00783DF9">
        <w:rPr>
          <w:rFonts w:cs="Arial"/>
          <w:b/>
          <w:bCs/>
          <w:sz w:val="20"/>
        </w:rPr>
        <w:t xml:space="preserve"> </w:t>
      </w:r>
      <w:r w:rsidR="00202CE1">
        <w:rPr>
          <w:rFonts w:cs="Arial"/>
          <w:b/>
          <w:bCs/>
          <w:sz w:val="20"/>
        </w:rPr>
        <w:t>besvarer</w:t>
      </w:r>
      <w:r w:rsidR="00202CE1" w:rsidRPr="00783DF9">
        <w:rPr>
          <w:rFonts w:cs="Arial"/>
          <w:b/>
          <w:bCs/>
          <w:sz w:val="20"/>
        </w:rPr>
        <w:t xml:space="preserve"> prøven efter emne udmeldt i følgende skoleår (sæt kryds):</w:t>
      </w:r>
    </w:p>
    <w:p w14:paraId="1AE7EB8E" w14:textId="77777777" w:rsidR="00202CE1" w:rsidRPr="00060DC3" w:rsidRDefault="00202CE1" w:rsidP="00202CE1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>Skoleår 2020-21</w:t>
      </w:r>
    </w:p>
    <w:p w14:paraId="7BB75D41" w14:textId="2E6D450E" w:rsidR="00202CE1" w:rsidRDefault="00202CE1" w:rsidP="00202CE1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>Skoleår 2021-22</w:t>
      </w:r>
    </w:p>
    <w:p w14:paraId="30FEEE7F" w14:textId="1A22B97D" w:rsidR="00AF1B5B" w:rsidRDefault="00AF1B5B" w:rsidP="00202CE1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>Skoleår 2022-23</w:t>
      </w:r>
    </w:p>
    <w:p w14:paraId="64F7CEA8" w14:textId="65B12CC5" w:rsidR="000D7D6B" w:rsidRPr="00060DC3" w:rsidRDefault="000D7D6B" w:rsidP="00202CE1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>Skoleår 2023-24</w:t>
      </w:r>
    </w:p>
    <w:p w14:paraId="63A503D9" w14:textId="77777777" w:rsidR="00FA4CCF" w:rsidRDefault="00FA4CCF" w:rsidP="00060DC3">
      <w:pPr>
        <w:rPr>
          <w:rFonts w:cs="Arial"/>
          <w:b/>
          <w:bCs/>
        </w:rPr>
      </w:pPr>
    </w:p>
    <w:tbl>
      <w:tblPr>
        <w:tblStyle w:val="Tabel-Gitter"/>
        <w:tblW w:w="10189" w:type="dxa"/>
        <w:tblLook w:val="04A0" w:firstRow="1" w:lastRow="0" w:firstColumn="1" w:lastColumn="0" w:noHBand="0" w:noVBand="1"/>
      </w:tblPr>
      <w:tblGrid>
        <w:gridCol w:w="5300"/>
        <w:gridCol w:w="4889"/>
      </w:tblGrid>
      <w:tr w:rsidR="00203CEA" w14:paraId="164ED7E7" w14:textId="77777777" w:rsidTr="00CD529D">
        <w:tc>
          <w:tcPr>
            <w:tcW w:w="5300" w:type="dxa"/>
          </w:tcPr>
          <w:p w14:paraId="4C918C4D" w14:textId="77777777" w:rsidR="00203CEA" w:rsidRDefault="002E64D3" w:rsidP="00060D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andidatens navn:</w:t>
            </w:r>
          </w:p>
        </w:tc>
        <w:tc>
          <w:tcPr>
            <w:tcW w:w="4889" w:type="dxa"/>
          </w:tcPr>
          <w:p w14:paraId="06C0321B" w14:textId="77777777"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  <w:tr w:rsidR="00203CEA" w14:paraId="21FB22FC" w14:textId="77777777" w:rsidTr="00CD529D">
        <w:tc>
          <w:tcPr>
            <w:tcW w:w="5300" w:type="dxa"/>
          </w:tcPr>
          <w:p w14:paraId="69BD8531" w14:textId="77777777" w:rsidR="00203CEA" w:rsidRDefault="002E64D3" w:rsidP="00060D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andidatens ansættelsesskole:</w:t>
            </w:r>
          </w:p>
        </w:tc>
        <w:tc>
          <w:tcPr>
            <w:tcW w:w="4889" w:type="dxa"/>
          </w:tcPr>
          <w:p w14:paraId="26ABA58F" w14:textId="77777777"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  <w:tr w:rsidR="00203CEA" w14:paraId="4B31FC8A" w14:textId="77777777" w:rsidTr="00CD529D">
        <w:tc>
          <w:tcPr>
            <w:tcW w:w="5300" w:type="dxa"/>
          </w:tcPr>
          <w:p w14:paraId="3A79F4B0" w14:textId="77777777" w:rsidR="00203CEA" w:rsidRDefault="002E64D3" w:rsidP="00CD529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Kandidatens </w:t>
            </w:r>
            <w:r w:rsidR="00CD529D">
              <w:rPr>
                <w:rFonts w:cs="Arial"/>
                <w:b/>
                <w:bCs/>
              </w:rPr>
              <w:t>undervisnings</w:t>
            </w:r>
            <w:r>
              <w:rPr>
                <w:rFonts w:cs="Arial"/>
                <w:b/>
                <w:bCs/>
              </w:rPr>
              <w:t>fag:</w:t>
            </w:r>
          </w:p>
        </w:tc>
        <w:tc>
          <w:tcPr>
            <w:tcW w:w="4889" w:type="dxa"/>
          </w:tcPr>
          <w:p w14:paraId="73ACE74A" w14:textId="77777777"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  <w:tr w:rsidR="00203CEA" w14:paraId="1A21B0EB" w14:textId="77777777" w:rsidTr="00CD529D">
        <w:tc>
          <w:tcPr>
            <w:tcW w:w="5300" w:type="dxa"/>
          </w:tcPr>
          <w:p w14:paraId="57B2214F" w14:textId="77777777" w:rsidR="00203CEA" w:rsidRDefault="002E64D3" w:rsidP="00060D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</w:t>
            </w:r>
            <w:r w:rsidR="00CD529D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t</w:t>
            </w:r>
            <w:r w:rsidR="00CD529D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 xml:space="preserve"> beskrevne undervisningsforløb er i faget/fagene:</w:t>
            </w:r>
          </w:p>
        </w:tc>
        <w:tc>
          <w:tcPr>
            <w:tcW w:w="4889" w:type="dxa"/>
          </w:tcPr>
          <w:p w14:paraId="67B4B21B" w14:textId="77777777"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  <w:tr w:rsidR="00203CEA" w14:paraId="773BD3DE" w14:textId="77777777" w:rsidTr="00CD529D">
        <w:tc>
          <w:tcPr>
            <w:tcW w:w="5300" w:type="dxa"/>
          </w:tcPr>
          <w:p w14:paraId="198CEB8F" w14:textId="77777777" w:rsidR="00203CEA" w:rsidRDefault="005D2C4E" w:rsidP="00060D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varelsens omfang (antal anslag):</w:t>
            </w:r>
          </w:p>
        </w:tc>
        <w:tc>
          <w:tcPr>
            <w:tcW w:w="4889" w:type="dxa"/>
          </w:tcPr>
          <w:p w14:paraId="4E358BAA" w14:textId="77777777"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</w:tbl>
    <w:p w14:paraId="0E1BE439" w14:textId="20C1934D" w:rsidR="00C64D2C" w:rsidRPr="00060DC3" w:rsidRDefault="00FF3EA5" w:rsidP="00060DC3">
      <w:pPr>
        <w:rPr>
          <w:rFonts w:cs="Arial"/>
          <w:sz w:val="20"/>
        </w:rPr>
      </w:pPr>
      <w:r>
        <w:rPr>
          <w:rFonts w:cs="Arial"/>
          <w:b/>
          <w:bCs/>
        </w:rPr>
        <w:br/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C64D2C" w14:paraId="56145F51" w14:textId="77777777" w:rsidTr="00C13A1F">
        <w:trPr>
          <w:jc w:val="center"/>
        </w:trPr>
        <w:tc>
          <w:tcPr>
            <w:tcW w:w="9778" w:type="dxa"/>
          </w:tcPr>
          <w:p w14:paraId="5F0F13E8" w14:textId="77777777" w:rsidR="00C64D2C" w:rsidRDefault="00C64D2C" w:rsidP="00C64D2C">
            <w:pPr>
              <w:pStyle w:val="Brdtekst"/>
              <w:rPr>
                <w:rFonts w:asciiTheme="minorHAnsi" w:hAnsiTheme="minorHAnsi"/>
              </w:rPr>
            </w:pPr>
          </w:p>
          <w:p w14:paraId="607B83C5" w14:textId="77777777" w:rsidR="00C64D2C" w:rsidRDefault="00C64D2C" w:rsidP="00C64D2C">
            <w:pPr>
              <w:pStyle w:val="Brdtekst"/>
              <w:rPr>
                <w:rFonts w:asciiTheme="minorHAnsi" w:hAnsiTheme="minorHAnsi"/>
              </w:rPr>
            </w:pPr>
          </w:p>
          <w:p w14:paraId="7D7B0A42" w14:textId="70C239C9" w:rsidR="00C64D2C" w:rsidRPr="00060DC3" w:rsidRDefault="00C64D2C" w:rsidP="00C64D2C">
            <w:pPr>
              <w:pStyle w:val="Brdtekst"/>
              <w:rPr>
                <w:rFonts w:asciiTheme="minorHAnsi" w:hAnsiTheme="minorHAnsi"/>
              </w:rPr>
            </w:pPr>
            <w:r w:rsidRPr="00060DC3">
              <w:rPr>
                <w:rFonts w:asciiTheme="minorHAnsi" w:hAnsiTheme="minorHAnsi"/>
              </w:rPr>
              <w:t xml:space="preserve">Opgavebesvarelserne </w:t>
            </w:r>
            <w:r>
              <w:rPr>
                <w:rFonts w:asciiTheme="minorHAnsi" w:hAnsiTheme="minorHAnsi"/>
              </w:rPr>
              <w:t xml:space="preserve">kan i anonymiseret form </w:t>
            </w:r>
            <w:r w:rsidRPr="00060DC3">
              <w:rPr>
                <w:rFonts w:asciiTheme="minorHAnsi" w:hAnsiTheme="minorHAnsi"/>
              </w:rPr>
              <w:t>anvendes</w:t>
            </w:r>
            <w:r w:rsidR="00124AF6">
              <w:rPr>
                <w:rFonts w:asciiTheme="minorHAnsi" w:hAnsiTheme="minorHAnsi"/>
              </w:rPr>
              <w:t xml:space="preserve"> som empiri og materiale</w:t>
            </w:r>
            <w:r w:rsidRPr="00060DC3">
              <w:rPr>
                <w:rFonts w:asciiTheme="minorHAnsi" w:hAnsiTheme="minorHAnsi"/>
              </w:rPr>
              <w:t xml:space="preserve"> i forbindelse med undervisningen i </w:t>
            </w:r>
            <w:r w:rsidR="00680AD0">
              <w:rPr>
                <w:rFonts w:asciiTheme="minorHAnsi" w:hAnsiTheme="minorHAnsi"/>
              </w:rPr>
              <w:t>T</w:t>
            </w:r>
            <w:r w:rsidRPr="00060DC3">
              <w:rPr>
                <w:rFonts w:asciiTheme="minorHAnsi" w:hAnsiTheme="minorHAnsi"/>
              </w:rPr>
              <w:t xml:space="preserve">eoretisk </w:t>
            </w:r>
            <w:r w:rsidR="00680AD0">
              <w:rPr>
                <w:rFonts w:asciiTheme="minorHAnsi" w:hAnsiTheme="minorHAnsi"/>
              </w:rPr>
              <w:t>P</w:t>
            </w:r>
            <w:r w:rsidRPr="00060DC3">
              <w:rPr>
                <w:rFonts w:asciiTheme="minorHAnsi" w:hAnsiTheme="minorHAnsi"/>
              </w:rPr>
              <w:t xml:space="preserve">ædagogikum. </w:t>
            </w:r>
            <w:r>
              <w:rPr>
                <w:rFonts w:asciiTheme="minorHAnsi" w:hAnsiTheme="minorHAnsi"/>
              </w:rPr>
              <w:br/>
            </w:r>
          </w:p>
          <w:p w14:paraId="7445832E" w14:textId="77777777" w:rsidR="00C64D2C" w:rsidRPr="00060DC3" w:rsidRDefault="00C64D2C" w:rsidP="00C64D2C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060DC3">
              <w:rPr>
                <w:rFonts w:cs="Arial"/>
                <w:sz w:val="20"/>
              </w:rPr>
              <w:t xml:space="preserve">Jeg giver hermed tilladelse til, at min besvarelse </w:t>
            </w:r>
            <w:r>
              <w:rPr>
                <w:rFonts w:cs="Arial"/>
                <w:sz w:val="20"/>
              </w:rPr>
              <w:t xml:space="preserve">eller dele af den </w:t>
            </w:r>
            <w:r w:rsidRPr="00060DC3">
              <w:rPr>
                <w:rFonts w:cs="Arial"/>
                <w:sz w:val="20"/>
              </w:rPr>
              <w:t xml:space="preserve">må </w:t>
            </w:r>
            <w:r>
              <w:rPr>
                <w:rFonts w:cs="Arial"/>
                <w:sz w:val="20"/>
              </w:rPr>
              <w:t>anvendes til ovenstående formål</w:t>
            </w:r>
          </w:p>
          <w:p w14:paraId="29C669A2" w14:textId="77777777" w:rsidR="00C64D2C" w:rsidRPr="00060DC3" w:rsidRDefault="00C64D2C" w:rsidP="00C64D2C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060DC3">
              <w:rPr>
                <w:rFonts w:cs="Arial"/>
                <w:sz w:val="20"/>
              </w:rPr>
              <w:t>Min besvarelse</w:t>
            </w:r>
            <w:r>
              <w:rPr>
                <w:rFonts w:cs="Arial"/>
                <w:sz w:val="20"/>
              </w:rPr>
              <w:t xml:space="preserve"> eller dele af den</w:t>
            </w:r>
            <w:r w:rsidRPr="00060DC3">
              <w:rPr>
                <w:rFonts w:cs="Arial"/>
                <w:sz w:val="20"/>
              </w:rPr>
              <w:t xml:space="preserve"> må IKKE</w:t>
            </w:r>
            <w:r>
              <w:rPr>
                <w:rFonts w:cs="Arial"/>
                <w:sz w:val="20"/>
              </w:rPr>
              <w:t xml:space="preserve"> anvendes til ovennævnte formål.</w:t>
            </w:r>
          </w:p>
          <w:p w14:paraId="3BCF3150" w14:textId="77777777" w:rsidR="00C64D2C" w:rsidRDefault="00C64D2C" w:rsidP="00C64D2C">
            <w:pPr>
              <w:rPr>
                <w:rFonts w:cs="Arial"/>
                <w:sz w:val="20"/>
              </w:rPr>
            </w:pPr>
          </w:p>
          <w:p w14:paraId="16A38C27" w14:textId="77777777" w:rsidR="00C64D2C" w:rsidRDefault="00C64D2C" w:rsidP="00C64D2C">
            <w:pPr>
              <w:rPr>
                <w:rFonts w:cs="Arial"/>
                <w:sz w:val="20"/>
              </w:rPr>
            </w:pPr>
          </w:p>
          <w:p w14:paraId="1B446F97" w14:textId="77777777" w:rsidR="00C64D2C" w:rsidRPr="00060DC3" w:rsidRDefault="00C64D2C" w:rsidP="00C64D2C">
            <w:pPr>
              <w:rPr>
                <w:rFonts w:cs="Arial"/>
                <w:sz w:val="20"/>
              </w:rPr>
            </w:pPr>
          </w:p>
          <w:p w14:paraId="2B79A8E8" w14:textId="77777777" w:rsidR="00C64D2C" w:rsidRPr="00060DC3" w:rsidRDefault="00C64D2C" w:rsidP="00C64D2C">
            <w:pPr>
              <w:jc w:val="center"/>
            </w:pPr>
            <w:r>
              <w:rPr>
                <w:rFonts w:cs="Arial"/>
              </w:rPr>
              <w:br/>
            </w:r>
            <w:r w:rsidR="001476AA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37D323" wp14:editId="36ABC0AE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0</wp:posOffset>
                      </wp:positionV>
                      <wp:extent cx="3429000" cy="0"/>
                      <wp:effectExtent l="10795" t="10160" r="8255" b="889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0C2BF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      </w:pict>
                </mc:Fallback>
              </mc:AlternateContent>
            </w:r>
            <w:r>
              <w:rPr>
                <w:rFonts w:cs="Arial"/>
                <w:sz w:val="20"/>
              </w:rPr>
              <w:t xml:space="preserve">Kandidatens </w:t>
            </w:r>
            <w:r w:rsidRPr="00060DC3">
              <w:rPr>
                <w:rFonts w:cs="Arial"/>
                <w:sz w:val="20"/>
              </w:rPr>
              <w:t>underskrift</w:t>
            </w:r>
          </w:p>
          <w:p w14:paraId="755196D5" w14:textId="77777777" w:rsidR="00C64D2C" w:rsidRDefault="00C64D2C" w:rsidP="00060DC3">
            <w:pPr>
              <w:rPr>
                <w:rFonts w:cs="Arial"/>
                <w:sz w:val="20"/>
              </w:rPr>
            </w:pPr>
          </w:p>
        </w:tc>
      </w:tr>
    </w:tbl>
    <w:p w14:paraId="11949B84" w14:textId="71787819" w:rsidR="0009231D" w:rsidRPr="00646018" w:rsidRDefault="00060DC3" w:rsidP="00202CE1">
      <w:pPr>
        <w:spacing w:line="300" w:lineRule="exact"/>
        <w:jc w:val="center"/>
        <w:rPr>
          <w:b/>
        </w:rPr>
      </w:pPr>
      <w:r w:rsidRPr="00646018">
        <w:rPr>
          <w:rFonts w:cs="Arial"/>
          <w:b/>
          <w:i/>
          <w:sz w:val="20"/>
        </w:rPr>
        <w:t xml:space="preserve">Denne blanket skal </w:t>
      </w:r>
      <w:r w:rsidRPr="00C53618">
        <w:rPr>
          <w:rFonts w:cs="Arial"/>
          <w:b/>
          <w:i/>
          <w:sz w:val="20"/>
        </w:rPr>
        <w:t>sammen med</w:t>
      </w:r>
      <w:r w:rsidR="00270919" w:rsidRPr="00C53618">
        <w:rPr>
          <w:rFonts w:cs="Arial"/>
          <w:b/>
          <w:i/>
          <w:sz w:val="20"/>
        </w:rPr>
        <w:t xml:space="preserve"> </w:t>
      </w:r>
      <w:r w:rsidR="00D51E31" w:rsidRPr="00C53618">
        <w:rPr>
          <w:rFonts w:cs="Arial"/>
          <w:b/>
          <w:i/>
          <w:sz w:val="20"/>
        </w:rPr>
        <w:t>temaet</w:t>
      </w:r>
      <w:r w:rsidRPr="00646018">
        <w:rPr>
          <w:rFonts w:cs="Arial"/>
          <w:b/>
          <w:i/>
          <w:sz w:val="20"/>
        </w:rPr>
        <w:t xml:space="preserve"> indsættes som </w:t>
      </w:r>
      <w:proofErr w:type="spellStart"/>
      <w:r w:rsidRPr="00646018">
        <w:rPr>
          <w:rFonts w:cs="Arial"/>
          <w:b/>
          <w:i/>
          <w:sz w:val="20"/>
        </w:rPr>
        <w:t>forblad</w:t>
      </w:r>
      <w:proofErr w:type="spellEnd"/>
      <w:r w:rsidRPr="00646018">
        <w:rPr>
          <w:rFonts w:cs="Arial"/>
          <w:b/>
          <w:i/>
          <w:sz w:val="20"/>
        </w:rPr>
        <w:t xml:space="preserve"> til besvarelsen</w:t>
      </w:r>
      <w:r w:rsidR="00203CEA" w:rsidRPr="00646018">
        <w:rPr>
          <w:rFonts w:cs="Arial"/>
          <w:b/>
          <w:i/>
          <w:sz w:val="20"/>
        </w:rPr>
        <w:br/>
      </w:r>
      <w:r w:rsidR="005D2C4E" w:rsidRPr="00646018">
        <w:rPr>
          <w:rFonts w:cs="Arial"/>
          <w:b/>
          <w:sz w:val="20"/>
        </w:rPr>
        <w:br/>
      </w:r>
    </w:p>
    <w:sectPr w:rsidR="0009231D" w:rsidRPr="00646018" w:rsidSect="0091686F">
      <w:head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78EC2" w14:textId="77777777" w:rsidR="0091686F" w:rsidRDefault="0091686F" w:rsidP="007043C2">
      <w:pPr>
        <w:spacing w:after="0" w:line="240" w:lineRule="auto"/>
      </w:pPr>
      <w:r>
        <w:separator/>
      </w:r>
    </w:p>
  </w:endnote>
  <w:endnote w:type="continuationSeparator" w:id="0">
    <w:p w14:paraId="79EF0693" w14:textId="77777777" w:rsidR="0091686F" w:rsidRDefault="0091686F" w:rsidP="0070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6D2D" w14:textId="77777777" w:rsidR="0091686F" w:rsidRDefault="0091686F" w:rsidP="007043C2">
      <w:pPr>
        <w:spacing w:after="0" w:line="240" w:lineRule="auto"/>
      </w:pPr>
      <w:r>
        <w:separator/>
      </w:r>
    </w:p>
  </w:footnote>
  <w:footnote w:type="continuationSeparator" w:id="0">
    <w:p w14:paraId="3ADED345" w14:textId="77777777" w:rsidR="0091686F" w:rsidRDefault="0091686F" w:rsidP="0070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0080" w14:textId="77777777" w:rsidR="007043C2" w:rsidRDefault="00B6111C" w:rsidP="00B6111C">
    <w:pPr>
      <w:pStyle w:val="Sidehoved"/>
      <w:jc w:val="center"/>
    </w:pPr>
    <w:r>
      <w:rPr>
        <w:noProof/>
        <w:lang w:val="en-US"/>
      </w:rPr>
      <w:drawing>
        <wp:inline distT="0" distB="0" distL="0" distR="0" wp14:anchorId="68EC8978" wp14:editId="5562B987">
          <wp:extent cx="5871671" cy="838200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7052" cy="838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B51872" w14:textId="77777777" w:rsidR="007043C2" w:rsidRDefault="007043C2" w:rsidP="002524DE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05C22"/>
    <w:multiLevelType w:val="hybridMultilevel"/>
    <w:tmpl w:val="B69C025E"/>
    <w:lvl w:ilvl="0" w:tplc="C884277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E345F"/>
    <w:multiLevelType w:val="hybridMultilevel"/>
    <w:tmpl w:val="811C9FE4"/>
    <w:lvl w:ilvl="0" w:tplc="C884277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84062918">
    <w:abstractNumId w:val="1"/>
  </w:num>
  <w:num w:numId="2" w16cid:durableId="35141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24E"/>
    <w:rsid w:val="000051C1"/>
    <w:rsid w:val="000279C6"/>
    <w:rsid w:val="00060DC3"/>
    <w:rsid w:val="000768AF"/>
    <w:rsid w:val="0009231D"/>
    <w:rsid w:val="000B3387"/>
    <w:rsid w:val="000D24FC"/>
    <w:rsid w:val="000D7D6B"/>
    <w:rsid w:val="00114EB2"/>
    <w:rsid w:val="00124AF6"/>
    <w:rsid w:val="001476AA"/>
    <w:rsid w:val="001553C1"/>
    <w:rsid w:val="00165218"/>
    <w:rsid w:val="001A580C"/>
    <w:rsid w:val="001B381B"/>
    <w:rsid w:val="00202CE1"/>
    <w:rsid w:val="00203CEA"/>
    <w:rsid w:val="002524DE"/>
    <w:rsid w:val="00270919"/>
    <w:rsid w:val="002E64D3"/>
    <w:rsid w:val="002F2927"/>
    <w:rsid w:val="0030136C"/>
    <w:rsid w:val="00302185"/>
    <w:rsid w:val="00317B56"/>
    <w:rsid w:val="0036154C"/>
    <w:rsid w:val="003832C9"/>
    <w:rsid w:val="0039383D"/>
    <w:rsid w:val="003A7893"/>
    <w:rsid w:val="003C5FDC"/>
    <w:rsid w:val="003E1397"/>
    <w:rsid w:val="00403EDF"/>
    <w:rsid w:val="00472F57"/>
    <w:rsid w:val="00482CE8"/>
    <w:rsid w:val="004A0BF1"/>
    <w:rsid w:val="004E0BCB"/>
    <w:rsid w:val="004F44F7"/>
    <w:rsid w:val="00521DC5"/>
    <w:rsid w:val="0052221A"/>
    <w:rsid w:val="00576CFF"/>
    <w:rsid w:val="005D2C4E"/>
    <w:rsid w:val="005E4A27"/>
    <w:rsid w:val="00641A16"/>
    <w:rsid w:val="00646018"/>
    <w:rsid w:val="00647D04"/>
    <w:rsid w:val="006718C5"/>
    <w:rsid w:val="00680AD0"/>
    <w:rsid w:val="0068128D"/>
    <w:rsid w:val="00696222"/>
    <w:rsid w:val="006D017E"/>
    <w:rsid w:val="007043C2"/>
    <w:rsid w:val="00715FBE"/>
    <w:rsid w:val="007353E8"/>
    <w:rsid w:val="00756204"/>
    <w:rsid w:val="0077258A"/>
    <w:rsid w:val="0078305A"/>
    <w:rsid w:val="00784D89"/>
    <w:rsid w:val="007B6A7F"/>
    <w:rsid w:val="007C16C7"/>
    <w:rsid w:val="007C6FE4"/>
    <w:rsid w:val="007D32F6"/>
    <w:rsid w:val="00802401"/>
    <w:rsid w:val="00850AE8"/>
    <w:rsid w:val="008A71AC"/>
    <w:rsid w:val="008E3A54"/>
    <w:rsid w:val="009125BB"/>
    <w:rsid w:val="0091686F"/>
    <w:rsid w:val="00962A52"/>
    <w:rsid w:val="00980224"/>
    <w:rsid w:val="00A11236"/>
    <w:rsid w:val="00A61555"/>
    <w:rsid w:val="00A71482"/>
    <w:rsid w:val="00AA794D"/>
    <w:rsid w:val="00AB75CB"/>
    <w:rsid w:val="00AD27D9"/>
    <w:rsid w:val="00AD2D3B"/>
    <w:rsid w:val="00AF1B5B"/>
    <w:rsid w:val="00B30867"/>
    <w:rsid w:val="00B3595D"/>
    <w:rsid w:val="00B55444"/>
    <w:rsid w:val="00B6111C"/>
    <w:rsid w:val="00B92136"/>
    <w:rsid w:val="00BA4D6F"/>
    <w:rsid w:val="00BC04E1"/>
    <w:rsid w:val="00C13A1F"/>
    <w:rsid w:val="00C2380A"/>
    <w:rsid w:val="00C53618"/>
    <w:rsid w:val="00C61325"/>
    <w:rsid w:val="00C64D2C"/>
    <w:rsid w:val="00C669C9"/>
    <w:rsid w:val="00CD529D"/>
    <w:rsid w:val="00CD7982"/>
    <w:rsid w:val="00D51E31"/>
    <w:rsid w:val="00D66FA3"/>
    <w:rsid w:val="00DE2854"/>
    <w:rsid w:val="00DE4DFA"/>
    <w:rsid w:val="00E23B56"/>
    <w:rsid w:val="00E92EA4"/>
    <w:rsid w:val="00EF1E5C"/>
    <w:rsid w:val="00F3124E"/>
    <w:rsid w:val="00F7136E"/>
    <w:rsid w:val="00F83E9B"/>
    <w:rsid w:val="00FA4CCF"/>
    <w:rsid w:val="00FC34BD"/>
    <w:rsid w:val="00FD18D4"/>
    <w:rsid w:val="00FF3EA5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45053"/>
  <w15:docId w15:val="{66F586BB-31C6-4914-A510-A54BD990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25B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060DC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060DC3"/>
    <w:rPr>
      <w:rFonts w:ascii="Arial" w:eastAsia="Times New Roman" w:hAnsi="Arial" w:cs="Arial"/>
      <w:sz w:val="20"/>
      <w:szCs w:val="24"/>
      <w:lang w:eastAsia="da-DK"/>
    </w:rPr>
  </w:style>
  <w:style w:type="table" w:styleId="Tabel-Gitter">
    <w:name w:val="Table Grid"/>
    <w:basedOn w:val="Tabel-Normal"/>
    <w:uiPriority w:val="59"/>
    <w:rsid w:val="00203C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043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43C2"/>
  </w:style>
  <w:style w:type="paragraph" w:styleId="Sidefod">
    <w:name w:val="footer"/>
    <w:basedOn w:val="Normal"/>
    <w:link w:val="SidefodTegn"/>
    <w:uiPriority w:val="99"/>
    <w:unhideWhenUsed/>
    <w:rsid w:val="007043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043C2"/>
  </w:style>
  <w:style w:type="character" w:styleId="Hyperlink">
    <w:name w:val="Hyperlink"/>
    <w:basedOn w:val="Standardskrifttypeiafsnit"/>
    <w:uiPriority w:val="99"/>
    <w:unhideWhenUsed/>
    <w:rsid w:val="00521DC5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21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9f8180-3740-499a-9662-d840ea25b303">
      <Terms xmlns="http://schemas.microsoft.com/office/infopath/2007/PartnerControls"/>
    </lcf76f155ced4ddcb4097134ff3c332f>
    <TaxCatchAll xmlns="434cbf69-9033-4148-941f-ebbf3b0280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52F307F6CF7D44898F126A73FA51E6" ma:contentTypeVersion="14" ma:contentTypeDescription="Opret et nyt dokument." ma:contentTypeScope="" ma:versionID="b679d95a4bbe045b8caef7b2eed5a9cd">
  <xsd:schema xmlns:xsd="http://www.w3.org/2001/XMLSchema" xmlns:xs="http://www.w3.org/2001/XMLSchema" xmlns:p="http://schemas.microsoft.com/office/2006/metadata/properties" xmlns:ns2="e99f8180-3740-499a-9662-d840ea25b303" xmlns:ns3="434cbf69-9033-4148-941f-ebbf3b02808d" targetNamespace="http://schemas.microsoft.com/office/2006/metadata/properties" ma:root="true" ma:fieldsID="f0f9d690bf97cc4ce4dbb16e60debcb1" ns2:_="" ns3:_="">
    <xsd:import namespace="e99f8180-3740-499a-9662-d840ea25b303"/>
    <xsd:import namespace="434cbf69-9033-4148-941f-ebbf3b028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f8180-3740-499a-9662-d840ea25b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cbf69-9033-4148-941f-ebbf3b028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3e71e29-2eba-49a5-a8b9-de664c0530d8}" ma:internalName="TaxCatchAll" ma:showField="CatchAllData" ma:web="434cbf69-9033-4148-941f-ebbf3b028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EAAE1-4E20-42A4-B5A1-4D5EF6A0BD9B}">
  <ds:schemaRefs>
    <ds:schemaRef ds:uri="http://schemas.microsoft.com/office/2006/metadata/properties"/>
    <ds:schemaRef ds:uri="http://schemas.microsoft.com/office/infopath/2007/PartnerControls"/>
    <ds:schemaRef ds:uri="e99f8180-3740-499a-9662-d840ea25b303"/>
    <ds:schemaRef ds:uri="434cbf69-9033-4148-941f-ebbf3b02808d"/>
  </ds:schemaRefs>
</ds:datastoreItem>
</file>

<file path=customXml/itemProps2.xml><?xml version="1.0" encoding="utf-8"?>
<ds:datastoreItem xmlns:ds="http://schemas.openxmlformats.org/officeDocument/2006/customXml" ds:itemID="{F6883D6D-8EF0-405F-8941-D45C7ED1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AE397-B995-40B0-B284-F93F4F394C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223764-FD1C-4EEE-A41A-F71B1078F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f8180-3740-499a-9662-d840ea25b303"/>
    <ds:schemaRef ds:uri="434cbf69-9033-4148-941f-ebbf3b028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uhl</dc:creator>
  <cp:lastModifiedBy>Majbritt Juhl Hansen</cp:lastModifiedBy>
  <cp:revision>13</cp:revision>
  <cp:lastPrinted>2014-02-18T09:28:00Z</cp:lastPrinted>
  <dcterms:created xsi:type="dcterms:W3CDTF">2023-08-08T07:23:00Z</dcterms:created>
  <dcterms:modified xsi:type="dcterms:W3CDTF">2024-05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2B113765B4741ABD13706CCC4DCB7</vt:lpwstr>
  </property>
  <property fmtid="{D5CDD505-2E9C-101B-9397-08002B2CF9AE}" pid="3" name="MediaServiceImageTags">
    <vt:lpwstr/>
  </property>
</Properties>
</file>